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54" w:rsidRPr="00917FDB" w:rsidRDefault="00E76954" w:rsidP="001C0B63">
      <w:pPr>
        <w:widowControl w:val="0"/>
        <w:suppressAutoHyphens/>
        <w:spacing w:after="0" w:line="240" w:lineRule="auto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tab/>
        <w:t xml:space="preserve">        ПРОЄКТ №</w:t>
      </w:r>
      <w:r w:rsidR="00AF1DE7"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  <w:r w:rsidR="003170B3">
        <w:rPr>
          <w:rFonts w:ascii="Times New Roman" w:hAnsi="Times New Roman"/>
          <w:noProof/>
          <w:sz w:val="28"/>
          <w:szCs w:val="24"/>
          <w:lang w:eastAsia="ru-RU"/>
        </w:rPr>
        <w:t>45</w:t>
      </w:r>
    </w:p>
    <w:p w:rsidR="00E76954" w:rsidRPr="00D6712C" w:rsidRDefault="00542D56" w:rsidP="00E7695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6712C">
        <w:rPr>
          <w:rFonts w:ascii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11480" cy="57912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54" w:rsidRPr="00D6712C" w:rsidRDefault="00E76954" w:rsidP="00E76954">
      <w:pPr>
        <w:keepNext/>
        <w:spacing w:before="120" w:after="60" w:line="360" w:lineRule="auto"/>
        <w:jc w:val="center"/>
        <w:outlineLvl w:val="0"/>
        <w:rPr>
          <w:rFonts w:ascii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D6712C">
        <w:rPr>
          <w:rFonts w:ascii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E76954" w:rsidRPr="00D6712C" w:rsidRDefault="00E76954" w:rsidP="00E76954">
      <w:pPr>
        <w:keepNext/>
        <w:spacing w:before="120" w:after="60" w:line="240" w:lineRule="auto"/>
        <w:jc w:val="center"/>
        <w:outlineLvl w:val="0"/>
        <w:rPr>
          <w:rFonts w:ascii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(</w:t>
      </w:r>
      <w:r w:rsidR="00F965C4">
        <w:rPr>
          <w:rFonts w:ascii="Times New Roman" w:hAnsi="Times New Roman"/>
          <w:b/>
          <w:spacing w:val="20"/>
          <w:sz w:val="28"/>
          <w:szCs w:val="28"/>
          <w:lang w:eastAsia="ar-SA"/>
        </w:rPr>
        <w:t xml:space="preserve">двадцять </w:t>
      </w:r>
      <w:r w:rsidR="00A030E9" w:rsidRPr="00A030E9">
        <w:rPr>
          <w:rFonts w:ascii="Times New Roman" w:hAnsi="Times New Roman"/>
          <w:b/>
          <w:spacing w:val="20"/>
          <w:sz w:val="28"/>
          <w:szCs w:val="28"/>
          <w:lang w:eastAsia="ar-SA"/>
        </w:rPr>
        <w:t>дев’я</w:t>
      </w:r>
      <w:r w:rsidR="000D05FB" w:rsidRPr="00A030E9">
        <w:rPr>
          <w:rFonts w:ascii="Times New Roman" w:hAnsi="Times New Roman"/>
          <w:b/>
          <w:spacing w:val="20"/>
          <w:sz w:val="28"/>
          <w:szCs w:val="28"/>
          <w:lang w:eastAsia="ar-SA"/>
        </w:rPr>
        <w:t>та</w:t>
      </w:r>
      <w:r>
        <w:rPr>
          <w:rFonts w:ascii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сесія VIІI скликання)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D6712C">
        <w:rPr>
          <w:rFonts w:ascii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E76954" w:rsidRPr="00D6712C" w:rsidRDefault="00E76954" w:rsidP="00E76954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E76954" w:rsidRPr="00D6712C" w:rsidRDefault="00E76954" w:rsidP="00E7695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F3748">
        <w:rPr>
          <w:rFonts w:ascii="Times New Roman" w:hAnsi="Times New Roman"/>
          <w:sz w:val="28"/>
          <w:szCs w:val="28"/>
          <w:lang w:eastAsia="ru-RU"/>
        </w:rPr>
        <w:t>лип</w:t>
      </w:r>
      <w:r w:rsidR="00A66CFE">
        <w:rPr>
          <w:rFonts w:ascii="Times New Roman" w:hAnsi="Times New Roman"/>
          <w:sz w:val="28"/>
          <w:szCs w:val="28"/>
          <w:lang w:eastAsia="ru-RU"/>
        </w:rPr>
        <w:t>ня</w:t>
      </w:r>
      <w:r w:rsidRPr="00D671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 року                  </w:t>
      </w:r>
      <w:r w:rsidRPr="00D6712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F965C4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D6712C">
        <w:rPr>
          <w:rFonts w:ascii="Times New Roman" w:hAnsi="Times New Roman"/>
          <w:sz w:val="28"/>
          <w:szCs w:val="28"/>
          <w:lang w:eastAsia="ru-RU"/>
        </w:rPr>
        <w:t xml:space="preserve">  №              </w:t>
      </w:r>
    </w:p>
    <w:p w:rsidR="00807CE5" w:rsidRPr="00AC289D" w:rsidRDefault="00807CE5" w:rsidP="00807CE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Про надання згоди на передачу </w:t>
      </w: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>земельної ділянки в суборенду</w:t>
      </w:r>
    </w:p>
    <w:p w:rsidR="000D05FB" w:rsidRPr="006705CF" w:rsidRDefault="000D05FB" w:rsidP="000D05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5FB" w:rsidRPr="006705CF" w:rsidRDefault="000D05FB" w:rsidP="000D05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Розглянувши подану заяву </w:t>
      </w:r>
      <w:proofErr w:type="spellStart"/>
      <w:r w:rsidR="00477534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477534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477534">
        <w:rPr>
          <w:rFonts w:ascii="Times New Roman" w:hAnsi="Times New Roman"/>
          <w:sz w:val="28"/>
          <w:szCs w:val="28"/>
          <w:lang w:eastAsia="ru-RU"/>
        </w:rPr>
        <w:t>я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477534">
        <w:rPr>
          <w:rFonts w:ascii="Times New Roman" w:hAnsi="Times New Roman"/>
          <w:sz w:val="28"/>
          <w:szCs w:val="28"/>
          <w:lang w:eastAsia="ru-RU"/>
        </w:rPr>
        <w:t>а</w:t>
      </w:r>
      <w:r w:rsidR="00A03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 xml:space="preserve">щодо </w:t>
      </w:r>
      <w:r w:rsidR="00542D56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надання згоди на передачу земельн</w:t>
      </w:r>
      <w:r w:rsidR="00477534">
        <w:rPr>
          <w:rFonts w:ascii="Times New Roman" w:hAnsi="Times New Roman"/>
          <w:sz w:val="28"/>
          <w:szCs w:val="28"/>
        </w:rPr>
        <w:t>их</w:t>
      </w:r>
      <w:r w:rsidRPr="006705CF">
        <w:rPr>
          <w:rFonts w:ascii="Times New Roman" w:hAnsi="Times New Roman"/>
          <w:sz w:val="28"/>
          <w:szCs w:val="28"/>
        </w:rPr>
        <w:t xml:space="preserve"> ділян</w:t>
      </w:r>
      <w:r w:rsidR="00477534">
        <w:rPr>
          <w:rFonts w:ascii="Times New Roman" w:hAnsi="Times New Roman"/>
          <w:sz w:val="28"/>
          <w:szCs w:val="28"/>
        </w:rPr>
        <w:t>ок</w:t>
      </w:r>
      <w:r w:rsidRPr="006705CF">
        <w:rPr>
          <w:rFonts w:ascii="Times New Roman" w:hAnsi="Times New Roman"/>
          <w:sz w:val="28"/>
          <w:szCs w:val="28"/>
        </w:rPr>
        <w:t xml:space="preserve"> в суборенду,  відповідно</w:t>
      </w:r>
      <w:r w:rsidR="00194C98">
        <w:rPr>
          <w:rFonts w:ascii="Times New Roman" w:hAnsi="Times New Roman"/>
          <w:sz w:val="28"/>
          <w:szCs w:val="28"/>
        </w:rPr>
        <w:t xml:space="preserve"> </w:t>
      </w:r>
      <w:r w:rsidR="00A030E9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до ст</w:t>
      </w:r>
      <w:r w:rsidR="00542D56">
        <w:rPr>
          <w:rFonts w:ascii="Times New Roman" w:hAnsi="Times New Roman"/>
          <w:sz w:val="28"/>
          <w:szCs w:val="28"/>
        </w:rPr>
        <w:t>. ст.</w:t>
      </w:r>
      <w:r w:rsidRPr="006705CF">
        <w:rPr>
          <w:rFonts w:ascii="Times New Roman" w:hAnsi="Times New Roman"/>
          <w:sz w:val="28"/>
          <w:szCs w:val="28"/>
        </w:rPr>
        <w:t xml:space="preserve"> 12, 93 Земельного кодексу України, ст. 8 Закону України «Про оренду землі», керуючись ст. ст. 26, 59 Закону України </w:t>
      </w:r>
      <w:r w:rsidR="00477534">
        <w:rPr>
          <w:rFonts w:ascii="Times New Roman" w:hAnsi="Times New Roman"/>
          <w:sz w:val="28"/>
          <w:szCs w:val="28"/>
        </w:rPr>
        <w:t>«</w:t>
      </w:r>
      <w:r w:rsidRPr="006705CF">
        <w:rPr>
          <w:rFonts w:ascii="Times New Roman" w:hAnsi="Times New Roman"/>
          <w:sz w:val="28"/>
          <w:szCs w:val="28"/>
        </w:rPr>
        <w:t>Про місцеве самоврядування</w:t>
      </w:r>
      <w:r w:rsidR="00194C98">
        <w:rPr>
          <w:rFonts w:ascii="Times New Roman" w:hAnsi="Times New Roman"/>
          <w:sz w:val="28"/>
          <w:szCs w:val="28"/>
        </w:rPr>
        <w:t xml:space="preserve">                             </w:t>
      </w:r>
      <w:r w:rsidR="00477534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в Україні</w:t>
      </w:r>
      <w:r w:rsidR="004775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міська рада ВИРІШИЛА:</w:t>
      </w:r>
    </w:p>
    <w:p w:rsidR="000D05FB" w:rsidRPr="000E45FB" w:rsidRDefault="000D05FB" w:rsidP="000D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5CF">
        <w:rPr>
          <w:rFonts w:ascii="Times New Roman" w:hAnsi="Times New Roman"/>
          <w:sz w:val="28"/>
          <w:szCs w:val="28"/>
        </w:rPr>
        <w:t xml:space="preserve">1. Надати згоду </w:t>
      </w:r>
      <w:proofErr w:type="spellStart"/>
      <w:r w:rsidR="00477534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57074E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57074E">
        <w:rPr>
          <w:rFonts w:ascii="Times New Roman" w:hAnsi="Times New Roman"/>
          <w:sz w:val="28"/>
          <w:szCs w:val="28"/>
          <w:lang w:eastAsia="ru-RU"/>
        </w:rPr>
        <w:t>ю</w:t>
      </w:r>
      <w:r w:rsidR="00477534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57074E"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 w:rsidR="0057074E"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 w:rsidR="00477534"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 w:rsidR="00477534"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 w:rsidR="00477534"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 w:rsidR="00477534">
        <w:rPr>
          <w:rFonts w:ascii="Times New Roman" w:hAnsi="Times New Roman"/>
          <w:sz w:val="28"/>
          <w:szCs w:val="28"/>
        </w:rPr>
        <w:t>1012</w:t>
      </w:r>
      <w:r w:rsidRPr="006705CF">
        <w:rPr>
          <w:rFonts w:ascii="Times New Roman" w:hAnsi="Times New Roman"/>
          <w:sz w:val="28"/>
          <w:szCs w:val="28"/>
        </w:rPr>
        <w:t>,</w:t>
      </w:r>
      <w:r w:rsidR="00982574">
        <w:rPr>
          <w:rFonts w:ascii="Times New Roman" w:hAnsi="Times New Roman"/>
          <w:sz w:val="28"/>
          <w:szCs w:val="28"/>
        </w:rPr>
        <w:t xml:space="preserve"> </w:t>
      </w:r>
      <w:r w:rsidR="00982574"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 w:rsidR="0057074E"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57074E">
        <w:rPr>
          <w:rFonts w:ascii="Times New Roman" w:hAnsi="Times New Roman"/>
          <w:sz w:val="28"/>
          <w:szCs w:val="28"/>
        </w:rPr>
        <w:t>29</w:t>
      </w:r>
      <w:r w:rsidRPr="006705CF">
        <w:rPr>
          <w:rFonts w:ascii="Times New Roman" w:hAnsi="Times New Roman"/>
          <w:sz w:val="28"/>
          <w:szCs w:val="28"/>
        </w:rPr>
        <w:t>,</w:t>
      </w:r>
      <w:r w:rsidR="0057074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 w:rsidR="0057074E"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982574"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 w:rsidR="00982574">
        <w:rPr>
          <w:rFonts w:ascii="Times New Roman" w:hAnsi="Times New Roman"/>
          <w:sz w:val="28"/>
          <w:szCs w:val="28"/>
        </w:rPr>
        <w:t xml:space="preserve">, </w:t>
      </w:r>
      <w:r w:rsidR="00982574"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Pr="006705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од  ЄДРПОУ 40</w:t>
      </w:r>
      <w:r w:rsidR="00A62DE7">
        <w:rPr>
          <w:rFonts w:ascii="Times New Roman" w:hAnsi="Times New Roman"/>
          <w:sz w:val="28"/>
          <w:szCs w:val="28"/>
        </w:rPr>
        <w:t>962320</w:t>
      </w:r>
      <w:r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982574"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 xml:space="preserve"> рок</w:t>
      </w:r>
      <w:r w:rsidR="00104AF2">
        <w:rPr>
          <w:rFonts w:ascii="Times New Roman" w:hAnsi="Times New Roman"/>
          <w:sz w:val="28"/>
          <w:szCs w:val="28"/>
        </w:rPr>
        <w:t>ів</w:t>
      </w:r>
      <w:r w:rsidR="00A62DE7">
        <w:rPr>
          <w:rFonts w:ascii="Times New Roman" w:hAnsi="Times New Roman"/>
          <w:sz w:val="28"/>
          <w:szCs w:val="28"/>
        </w:rPr>
        <w:t xml:space="preserve"> </w:t>
      </w:r>
      <w:r w:rsidR="00104AF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до 0</w:t>
      </w:r>
      <w:r w:rsidR="00A62D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лип</w:t>
      </w:r>
      <w:r>
        <w:rPr>
          <w:rFonts w:ascii="Times New Roman" w:hAnsi="Times New Roman"/>
          <w:sz w:val="28"/>
          <w:szCs w:val="28"/>
        </w:rPr>
        <w:t>ня 20</w:t>
      </w:r>
      <w:r w:rsidR="00A62DE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року)</w:t>
      </w:r>
      <w:r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0D05FB" w:rsidRDefault="000D05FB" w:rsidP="000D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 w:rsidR="00982574"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DE7" w:rsidRDefault="00982574" w:rsidP="00A62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1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</w:t>
      </w:r>
      <w:r w:rsidR="00104AF2">
        <w:rPr>
          <w:rFonts w:ascii="Times New Roman" w:hAnsi="Times New Roman"/>
          <w:sz w:val="28"/>
          <w:szCs w:val="28"/>
        </w:rPr>
        <w:t>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A62D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4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756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1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Pr="006705CF">
        <w:rPr>
          <w:rFonts w:ascii="Times New Roman" w:hAnsi="Times New Roman"/>
          <w:sz w:val="28"/>
          <w:szCs w:val="28"/>
        </w:rPr>
        <w:t>000:0</w:t>
      </w:r>
      <w:r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34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0D05FB" w:rsidRDefault="000D05FB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9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передачу </w:t>
      </w:r>
      <w:r w:rsidR="00104AF2">
        <w:rPr>
          <w:rFonts w:ascii="Times New Roman" w:hAnsi="Times New Roman"/>
          <w:sz w:val="28"/>
          <w:szCs w:val="28"/>
        </w:rPr>
        <w:lastRenderedPageBreak/>
        <w:t>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9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ьної діля</w:t>
      </w:r>
      <w:r w:rsidR="00104AF2">
        <w:rPr>
          <w:rFonts w:ascii="Times New Roman" w:hAnsi="Times New Roman"/>
          <w:sz w:val="28"/>
          <w:szCs w:val="28"/>
        </w:rPr>
        <w:t>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574" w:rsidRPr="000E45FB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</w:t>
      </w:r>
      <w:r w:rsidR="002A4C49"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>00:</w:t>
      </w:r>
      <w:r w:rsidR="002A4C49"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 w:rsidR="002A4C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9</w:t>
      </w:r>
      <w:r w:rsidR="002A4C49">
        <w:rPr>
          <w:rFonts w:ascii="Times New Roman" w:hAnsi="Times New Roman"/>
          <w:sz w:val="28"/>
          <w:szCs w:val="28"/>
        </w:rPr>
        <w:t>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</w:rPr>
        <w:t>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982574" w:rsidRDefault="00982574" w:rsidP="0098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982574" w:rsidRDefault="00982574" w:rsidP="00BB18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F965C4" w:rsidP="002A4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A4C49">
        <w:rPr>
          <w:rFonts w:ascii="Times New Roman" w:hAnsi="Times New Roman"/>
          <w:sz w:val="28"/>
          <w:szCs w:val="28"/>
        </w:rPr>
        <w:t>9</w:t>
      </w:r>
      <w:r w:rsidR="002A4C49"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="002A4C49"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 w:rsidR="002A4C49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="002A4C49"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 w:rsidR="002A4C49">
        <w:rPr>
          <w:rFonts w:ascii="Times New Roman" w:hAnsi="Times New Roman"/>
          <w:sz w:val="28"/>
          <w:szCs w:val="28"/>
          <w:lang w:eastAsia="ru-RU"/>
        </w:rPr>
        <w:t>ю</w:t>
      </w:r>
      <w:r w:rsidR="002A4C49"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 w:rsidR="002A4C49">
        <w:rPr>
          <w:rFonts w:ascii="Times New Roman" w:hAnsi="Times New Roman"/>
          <w:sz w:val="28"/>
          <w:szCs w:val="28"/>
          <w:lang w:eastAsia="ru-RU"/>
        </w:rPr>
        <w:t>у</w:t>
      </w:r>
      <w:r w:rsidR="002A4C49" w:rsidRPr="006705CF">
        <w:rPr>
          <w:rFonts w:ascii="Times New Roman" w:hAnsi="Times New Roman"/>
          <w:sz w:val="28"/>
          <w:szCs w:val="28"/>
        </w:rPr>
        <w:t xml:space="preserve"> – орендар</w:t>
      </w:r>
      <w:r w:rsidR="002A4C49">
        <w:rPr>
          <w:rFonts w:ascii="Times New Roman" w:hAnsi="Times New Roman"/>
          <w:sz w:val="28"/>
          <w:szCs w:val="28"/>
        </w:rPr>
        <w:t>ю</w:t>
      </w:r>
      <w:r w:rsidR="002A4C49"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 w:rsidR="002A4C49">
        <w:rPr>
          <w:rFonts w:ascii="Times New Roman" w:hAnsi="Times New Roman"/>
          <w:sz w:val="28"/>
          <w:szCs w:val="28"/>
        </w:rPr>
        <w:t>847</w:t>
      </w:r>
      <w:r w:rsidR="002A4C49" w:rsidRPr="006705CF">
        <w:rPr>
          <w:rFonts w:ascii="Times New Roman" w:hAnsi="Times New Roman"/>
          <w:sz w:val="28"/>
          <w:szCs w:val="28"/>
        </w:rPr>
        <w:t>00:</w:t>
      </w:r>
      <w:r w:rsidR="002A4C49">
        <w:rPr>
          <w:rFonts w:ascii="Times New Roman" w:hAnsi="Times New Roman"/>
          <w:sz w:val="28"/>
          <w:szCs w:val="28"/>
        </w:rPr>
        <w:t>1</w:t>
      </w:r>
      <w:r w:rsidR="002A4C49" w:rsidRPr="006705CF">
        <w:rPr>
          <w:rFonts w:ascii="Times New Roman" w:hAnsi="Times New Roman"/>
          <w:sz w:val="28"/>
          <w:szCs w:val="28"/>
        </w:rPr>
        <w:t>0:00</w:t>
      </w:r>
      <w:r w:rsidR="002A4C49">
        <w:rPr>
          <w:rFonts w:ascii="Times New Roman" w:hAnsi="Times New Roman"/>
          <w:sz w:val="28"/>
          <w:szCs w:val="28"/>
        </w:rPr>
        <w:t>0</w:t>
      </w:r>
      <w:r w:rsidR="002A4C49" w:rsidRPr="006705CF">
        <w:rPr>
          <w:rFonts w:ascii="Times New Roman" w:hAnsi="Times New Roman"/>
          <w:sz w:val="28"/>
          <w:szCs w:val="28"/>
        </w:rPr>
        <w:t>:</w:t>
      </w:r>
      <w:r w:rsidR="002A4C49">
        <w:rPr>
          <w:rFonts w:ascii="Times New Roman" w:hAnsi="Times New Roman"/>
          <w:sz w:val="28"/>
          <w:szCs w:val="28"/>
        </w:rPr>
        <w:t>1052</w:t>
      </w:r>
      <w:r w:rsidR="002A4C49" w:rsidRPr="006705CF">
        <w:rPr>
          <w:rFonts w:ascii="Times New Roman" w:hAnsi="Times New Roman"/>
          <w:sz w:val="28"/>
          <w:szCs w:val="28"/>
        </w:rPr>
        <w:t>,</w:t>
      </w:r>
      <w:r w:rsidR="002A4C49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="002A4C49"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 w:rsidR="002A4C49">
        <w:rPr>
          <w:rFonts w:ascii="Times New Roman" w:hAnsi="Times New Roman"/>
          <w:sz w:val="28"/>
          <w:szCs w:val="28"/>
        </w:rPr>
        <w:t xml:space="preserve"> - 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</w:rPr>
        <w:t>28</w:t>
      </w:r>
      <w:r w:rsidR="002A4C49" w:rsidRPr="006705CF">
        <w:rPr>
          <w:rFonts w:ascii="Times New Roman" w:hAnsi="Times New Roman"/>
          <w:sz w:val="28"/>
          <w:szCs w:val="28"/>
        </w:rPr>
        <w:t>,</w:t>
      </w:r>
      <w:r w:rsidR="002A4C49">
        <w:rPr>
          <w:rFonts w:ascii="Times New Roman" w:hAnsi="Times New Roman"/>
          <w:sz w:val="28"/>
          <w:szCs w:val="28"/>
        </w:rPr>
        <w:t>7000</w:t>
      </w:r>
      <w:r w:rsidR="002A4C49" w:rsidRPr="006705CF">
        <w:rPr>
          <w:rFonts w:ascii="Times New Roman" w:hAnsi="Times New Roman"/>
          <w:sz w:val="28"/>
          <w:szCs w:val="28"/>
        </w:rPr>
        <w:t xml:space="preserve"> га</w:t>
      </w:r>
      <w:r w:rsidR="002A4C49">
        <w:rPr>
          <w:rFonts w:ascii="Times New Roman" w:hAnsi="Times New Roman"/>
          <w:sz w:val="28"/>
          <w:szCs w:val="28"/>
        </w:rPr>
        <w:t>,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2A4C49"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 w:rsidR="002A4C49">
        <w:rPr>
          <w:rFonts w:ascii="Times New Roman" w:hAnsi="Times New Roman"/>
          <w:sz w:val="28"/>
          <w:szCs w:val="28"/>
        </w:rPr>
        <w:t xml:space="preserve">, </w:t>
      </w:r>
      <w:r w:rsidR="002A4C49"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="002A4C49" w:rsidRPr="006705CF">
        <w:rPr>
          <w:rFonts w:ascii="Times New Roman" w:hAnsi="Times New Roman"/>
          <w:sz w:val="28"/>
          <w:szCs w:val="28"/>
        </w:rPr>
        <w:t xml:space="preserve"> в суборенду</w:t>
      </w:r>
      <w:r w:rsidR="002A4C49">
        <w:rPr>
          <w:rFonts w:ascii="Times New Roman" w:hAnsi="Times New Roman"/>
          <w:sz w:val="28"/>
          <w:szCs w:val="28"/>
        </w:rPr>
        <w:t xml:space="preserve">, </w:t>
      </w:r>
      <w:r w:rsidR="002A4C49"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 w:rsidR="002A4C49">
        <w:rPr>
          <w:rFonts w:ascii="Times New Roman" w:hAnsi="Times New Roman"/>
          <w:sz w:val="28"/>
          <w:szCs w:val="28"/>
        </w:rPr>
        <w:t>,</w:t>
      </w:r>
      <w:r w:rsidR="002A4C49"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F965C4" w:rsidRDefault="00F965C4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1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ведення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55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ачу земельної д</w:t>
      </w:r>
      <w:r w:rsidR="00104AF2">
        <w:rPr>
          <w:rFonts w:ascii="Times New Roman" w:hAnsi="Times New Roman"/>
          <w:sz w:val="28"/>
          <w:szCs w:val="28"/>
        </w:rPr>
        <w:t>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0D05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7</w:t>
      </w:r>
      <w:r w:rsidRPr="006705CF">
        <w:rPr>
          <w:rFonts w:ascii="Times New Roman" w:hAnsi="Times New Roman"/>
          <w:sz w:val="28"/>
          <w:szCs w:val="28"/>
        </w:rPr>
        <w:t>00:</w:t>
      </w:r>
      <w:r>
        <w:rPr>
          <w:rFonts w:ascii="Times New Roman" w:hAnsi="Times New Roman"/>
          <w:sz w:val="28"/>
          <w:szCs w:val="28"/>
        </w:rPr>
        <w:t>1</w:t>
      </w:r>
      <w:r w:rsidRPr="006705CF">
        <w:rPr>
          <w:rFonts w:ascii="Times New Roman" w:hAnsi="Times New Roman"/>
          <w:sz w:val="28"/>
          <w:szCs w:val="28"/>
        </w:rPr>
        <w:t>0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1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6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6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5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5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20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74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04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2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передачу </w:t>
      </w:r>
      <w:r w:rsidR="00104AF2">
        <w:rPr>
          <w:rFonts w:ascii="Times New Roman" w:hAnsi="Times New Roman"/>
          <w:sz w:val="28"/>
          <w:szCs w:val="28"/>
        </w:rPr>
        <w:lastRenderedPageBreak/>
        <w:t>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6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>, на перед</w:t>
      </w:r>
      <w:r w:rsidR="00104AF2">
        <w:rPr>
          <w:rFonts w:ascii="Times New Roman" w:hAnsi="Times New Roman"/>
          <w:sz w:val="28"/>
          <w:szCs w:val="28"/>
        </w:rPr>
        <w:t>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5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4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7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9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94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Pr="006705CF">
        <w:rPr>
          <w:rFonts w:ascii="Times New Roman" w:hAnsi="Times New Roman"/>
          <w:sz w:val="28"/>
          <w:szCs w:val="28"/>
        </w:rPr>
        <w:t xml:space="preserve">, на </w:t>
      </w:r>
      <w:r w:rsidR="00104AF2">
        <w:rPr>
          <w:rFonts w:ascii="Times New Roman" w:hAnsi="Times New Roman"/>
          <w:sz w:val="28"/>
          <w:szCs w:val="28"/>
        </w:rPr>
        <w:t>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89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2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948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ведення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81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C49" w:rsidRPr="000E45FB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43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7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466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972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2A4C49" w:rsidRDefault="002A4C49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542D56" w:rsidRDefault="00542D56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56" w:rsidRPr="000E45FB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9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669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903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56" w:rsidRPr="000E45FB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705CF">
        <w:rPr>
          <w:rFonts w:ascii="Times New Roman" w:hAnsi="Times New Roman"/>
          <w:sz w:val="28"/>
          <w:szCs w:val="28"/>
        </w:rPr>
        <w:t xml:space="preserve">. Надати згоду </w:t>
      </w:r>
      <w:proofErr w:type="spellStart"/>
      <w:r w:rsidRPr="00F1241E">
        <w:rPr>
          <w:rFonts w:ascii="Times New Roman" w:hAnsi="Times New Roman"/>
          <w:sz w:val="28"/>
          <w:szCs w:val="28"/>
          <w:lang w:eastAsia="ru-RU"/>
        </w:rPr>
        <w:t>Клочко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F1241E">
        <w:rPr>
          <w:rFonts w:ascii="Times New Roman" w:hAnsi="Times New Roman"/>
          <w:sz w:val="28"/>
          <w:szCs w:val="28"/>
          <w:lang w:eastAsia="ru-RU"/>
        </w:rPr>
        <w:t xml:space="preserve"> Юрі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1241E">
        <w:rPr>
          <w:rFonts w:ascii="Times New Roman" w:hAnsi="Times New Roman"/>
          <w:sz w:val="28"/>
          <w:szCs w:val="28"/>
          <w:lang w:eastAsia="ru-RU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6705CF">
        <w:rPr>
          <w:rFonts w:ascii="Times New Roman" w:hAnsi="Times New Roman"/>
          <w:sz w:val="28"/>
          <w:szCs w:val="28"/>
        </w:rPr>
        <w:t xml:space="preserve"> – орендар</w:t>
      </w:r>
      <w:r>
        <w:rPr>
          <w:rFonts w:ascii="Times New Roman" w:hAnsi="Times New Roman"/>
          <w:sz w:val="28"/>
          <w:szCs w:val="28"/>
        </w:rPr>
        <w:t>ю</w:t>
      </w:r>
      <w:r w:rsidRPr="006705CF">
        <w:rPr>
          <w:rFonts w:ascii="Times New Roman" w:hAnsi="Times New Roman"/>
          <w:sz w:val="28"/>
          <w:szCs w:val="28"/>
        </w:rPr>
        <w:t xml:space="preserve"> земельної ділянки з кадастровим номером 74236</w:t>
      </w:r>
      <w:r>
        <w:rPr>
          <w:rFonts w:ascii="Times New Roman" w:hAnsi="Times New Roman"/>
          <w:sz w:val="28"/>
          <w:szCs w:val="28"/>
        </w:rPr>
        <w:t>898</w:t>
      </w:r>
      <w:r w:rsidRPr="006705CF">
        <w:rPr>
          <w:rFonts w:ascii="Times New Roman" w:hAnsi="Times New Roman"/>
          <w:sz w:val="28"/>
          <w:szCs w:val="28"/>
        </w:rPr>
        <w:t>00:0</w:t>
      </w:r>
      <w:r>
        <w:rPr>
          <w:rFonts w:ascii="Times New Roman" w:hAnsi="Times New Roman"/>
          <w:sz w:val="28"/>
          <w:szCs w:val="28"/>
        </w:rPr>
        <w:t>5</w:t>
      </w:r>
      <w:r w:rsidRPr="006705CF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0</w:t>
      </w:r>
      <w:r w:rsidRPr="006705C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670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ведення  фермерського господарства,</w:t>
      </w:r>
      <w:r w:rsidRPr="006705CF">
        <w:rPr>
          <w:rFonts w:ascii="Times New Roman" w:hAnsi="Times New Roman"/>
          <w:sz w:val="28"/>
          <w:szCs w:val="28"/>
        </w:rPr>
        <w:t xml:space="preserve"> загальною площею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6705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</w:t>
      </w:r>
      <w:r w:rsidRPr="006705CF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а знаходиться на території Новгород-Сіверської міської територіальної громади (за межами населених пункті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договір оренди землі від 07 липня 2016 року</w:t>
      </w:r>
      <w:r w:rsidR="00104AF2">
        <w:rPr>
          <w:rFonts w:ascii="Times New Roman" w:hAnsi="Times New Roman"/>
          <w:sz w:val="28"/>
          <w:szCs w:val="28"/>
        </w:rPr>
        <w:t>, на передачу земельної ділянки</w:t>
      </w:r>
      <w:r w:rsidRPr="006705CF">
        <w:rPr>
          <w:rFonts w:ascii="Times New Roman" w:hAnsi="Times New Roman"/>
          <w:sz w:val="28"/>
          <w:szCs w:val="28"/>
        </w:rPr>
        <w:t xml:space="preserve"> в суборен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0DF9">
        <w:rPr>
          <w:rFonts w:ascii="Times New Roman" w:hAnsi="Times New Roman"/>
          <w:sz w:val="28"/>
          <w:szCs w:val="28"/>
        </w:rPr>
        <w:t>без зміни цільового призначення</w:t>
      </w:r>
      <w:r>
        <w:rPr>
          <w:rFonts w:ascii="Times New Roman" w:hAnsi="Times New Roman"/>
          <w:sz w:val="28"/>
          <w:szCs w:val="28"/>
        </w:rPr>
        <w:t>,</w:t>
      </w:r>
      <w:r w:rsidRPr="006705CF">
        <w:rPr>
          <w:rFonts w:ascii="Times New Roman" w:hAnsi="Times New Roman"/>
          <w:sz w:val="28"/>
          <w:szCs w:val="28"/>
        </w:rPr>
        <w:t xml:space="preserve"> </w:t>
      </w:r>
      <w:r w:rsidR="00A62DE7">
        <w:rPr>
          <w:rFonts w:ascii="Times New Roman" w:hAnsi="Times New Roman"/>
          <w:sz w:val="28"/>
          <w:szCs w:val="28"/>
        </w:rPr>
        <w:t>фермерському господарству</w:t>
      </w:r>
      <w:r w:rsidR="00A62DE7" w:rsidRPr="006705CF">
        <w:rPr>
          <w:rFonts w:ascii="Times New Roman" w:hAnsi="Times New Roman"/>
          <w:sz w:val="28"/>
          <w:szCs w:val="28"/>
        </w:rPr>
        <w:t xml:space="preserve"> «</w:t>
      </w:r>
      <w:r w:rsidR="00A62DE7">
        <w:rPr>
          <w:rFonts w:ascii="Times New Roman" w:hAnsi="Times New Roman"/>
          <w:sz w:val="28"/>
          <w:szCs w:val="28"/>
        </w:rPr>
        <w:t>КЛОЧКОВ</w:t>
      </w:r>
      <w:r w:rsidR="00A62DE7" w:rsidRPr="006705CF">
        <w:rPr>
          <w:rFonts w:ascii="Times New Roman" w:hAnsi="Times New Roman"/>
          <w:sz w:val="28"/>
          <w:szCs w:val="28"/>
        </w:rPr>
        <w:t>»</w:t>
      </w:r>
      <w:r w:rsidR="00A62DE7">
        <w:rPr>
          <w:rFonts w:ascii="Times New Roman" w:hAnsi="Times New Roman"/>
          <w:sz w:val="28"/>
          <w:szCs w:val="28"/>
        </w:rPr>
        <w:t xml:space="preserve"> (код  ЄДРПОУ 40962320</w:t>
      </w:r>
      <w:r w:rsidR="00A62DE7" w:rsidRPr="006705CF">
        <w:rPr>
          <w:rFonts w:ascii="Times New Roman" w:hAnsi="Times New Roman"/>
          <w:sz w:val="28"/>
          <w:szCs w:val="28"/>
        </w:rPr>
        <w:t xml:space="preserve">) строком на </w:t>
      </w:r>
      <w:r w:rsidR="00A62DE7">
        <w:rPr>
          <w:rFonts w:ascii="Times New Roman" w:hAnsi="Times New Roman"/>
          <w:sz w:val="28"/>
          <w:szCs w:val="28"/>
        </w:rPr>
        <w:t>7</w:t>
      </w:r>
      <w:r w:rsidR="00A62DE7" w:rsidRPr="006705CF">
        <w:rPr>
          <w:rFonts w:ascii="Times New Roman" w:hAnsi="Times New Roman"/>
          <w:sz w:val="28"/>
          <w:szCs w:val="28"/>
        </w:rPr>
        <w:t xml:space="preserve"> рок</w:t>
      </w:r>
      <w:r w:rsidR="00A62DE7">
        <w:rPr>
          <w:rFonts w:ascii="Times New Roman" w:hAnsi="Times New Roman"/>
          <w:sz w:val="28"/>
          <w:szCs w:val="28"/>
        </w:rPr>
        <w:t>ів                     (до 07 липня 2030 року)</w:t>
      </w:r>
      <w:r w:rsidR="00A62DE7" w:rsidRPr="000E45FB">
        <w:rPr>
          <w:rFonts w:ascii="Times New Roman" w:hAnsi="Times New Roman"/>
          <w:sz w:val="28"/>
          <w:szCs w:val="28"/>
          <w:lang w:val="ru-RU"/>
        </w:rPr>
        <w:t>:</w:t>
      </w:r>
    </w:p>
    <w:p w:rsidR="00542D56" w:rsidRDefault="00542D56" w:rsidP="0054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705CF">
        <w:rPr>
          <w:rFonts w:ascii="Times New Roman" w:hAnsi="Times New Roman"/>
          <w:sz w:val="28"/>
          <w:szCs w:val="28"/>
        </w:rPr>
        <w:t xml:space="preserve"> провести державну реєстрацію права суборенди на земельну ділян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5CF">
        <w:rPr>
          <w:rFonts w:ascii="Times New Roman" w:hAnsi="Times New Roman"/>
          <w:sz w:val="28"/>
          <w:szCs w:val="28"/>
        </w:rPr>
        <w:t>та подати один екземпляр договору суборенди землі до Новгород-Сіверської міської ради.</w:t>
      </w:r>
    </w:p>
    <w:p w:rsidR="00104AF2" w:rsidRDefault="00104AF2" w:rsidP="00982DA6">
      <w:pPr>
        <w:tabs>
          <w:tab w:val="left" w:pos="779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542D56" w:rsidRDefault="00542D56" w:rsidP="002A4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A00" w:rsidRDefault="005C6A00" w:rsidP="00E725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0F8A" w:rsidRPr="00AC289D" w:rsidRDefault="009E0F8A" w:rsidP="009E0F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C289D">
        <w:rPr>
          <w:rFonts w:ascii="Times New Roman" w:hAnsi="Times New Roman"/>
          <w:sz w:val="28"/>
          <w:szCs w:val="28"/>
          <w:lang w:eastAsia="ru-RU"/>
        </w:rPr>
        <w:t xml:space="preserve">Міський голова                                                                          </w:t>
      </w:r>
      <w:r w:rsidRPr="00AC289D">
        <w:rPr>
          <w:rFonts w:ascii="Times New Roman" w:hAnsi="Times New Roman"/>
          <w:sz w:val="28"/>
          <w:szCs w:val="28"/>
          <w:lang w:eastAsia="ru-RU"/>
        </w:rPr>
        <w:tab/>
        <w:t>Л. Ткаченко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D671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єкт рішення підготував: </w:t>
      </w:r>
      <w:r w:rsidRPr="00D6712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</w:t>
      </w:r>
    </w:p>
    <w:p w:rsidR="00D7492C" w:rsidRPr="00D6712C" w:rsidRDefault="00D7492C" w:rsidP="00D7492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6712C">
        <w:rPr>
          <w:rFonts w:ascii="Times New Roman" w:hAnsi="Times New Roman"/>
          <w:sz w:val="28"/>
          <w:szCs w:val="28"/>
          <w:lang w:eastAsia="ru-RU"/>
        </w:rPr>
        <w:t xml:space="preserve">ачальник відділу земельних </w:t>
      </w:r>
    </w:p>
    <w:p w:rsidR="00D7492C" w:rsidRPr="00D6712C" w:rsidRDefault="00D7492C" w:rsidP="00D7492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відносин міської рад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А. Вовк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ПОГОДЖЕНО: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Заступник міського голови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 xml:space="preserve">з питань діяльності виконавчих 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ів міської рад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hAnsi="Times New Roman"/>
          <w:sz w:val="28"/>
          <w:szCs w:val="28"/>
          <w:lang w:eastAsia="ru-RU"/>
        </w:rPr>
        <w:t>С. Йожиков</w:t>
      </w:r>
    </w:p>
    <w:p w:rsidR="00D749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924A6F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4A6F">
        <w:rPr>
          <w:rFonts w:ascii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7492C" w:rsidRPr="00924A6F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4A6F">
        <w:rPr>
          <w:rFonts w:ascii="Times New Roman" w:hAnsi="Times New Roman"/>
          <w:sz w:val="28"/>
          <w:szCs w:val="28"/>
          <w:lang w:eastAsia="ru-RU"/>
        </w:rPr>
        <w:t xml:space="preserve">комітету міської ради                              </w:t>
      </w:r>
      <w:r w:rsidRPr="00924A6F">
        <w:rPr>
          <w:rFonts w:ascii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hAnsi="Times New Roman"/>
          <w:sz w:val="28"/>
          <w:szCs w:val="28"/>
          <w:lang w:eastAsia="ru-RU"/>
        </w:rPr>
        <w:tab/>
      </w:r>
      <w:r w:rsidRPr="00924A6F">
        <w:rPr>
          <w:rFonts w:ascii="Times New Roman" w:hAnsi="Times New Roman"/>
          <w:sz w:val="28"/>
          <w:szCs w:val="28"/>
          <w:lang w:eastAsia="ru-RU"/>
        </w:rPr>
        <w:tab/>
        <w:t>С. Поливода</w:t>
      </w:r>
    </w:p>
    <w:p w:rsidR="00D749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Начальник юридичного відділу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міської рад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hAnsi="Times New Roman"/>
          <w:sz w:val="28"/>
          <w:szCs w:val="28"/>
          <w:lang w:eastAsia="ru-RU"/>
        </w:rPr>
        <w:t>М. Шахунов</w:t>
      </w: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D671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712C">
        <w:rPr>
          <w:rFonts w:ascii="Times New Roman" w:hAnsi="Times New Roman"/>
          <w:sz w:val="28"/>
          <w:szCs w:val="28"/>
          <w:lang w:eastAsia="ru-RU"/>
        </w:rPr>
        <w:t>Секретар міської рад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hAnsi="Times New Roman"/>
          <w:sz w:val="28"/>
          <w:szCs w:val="28"/>
          <w:lang w:eastAsia="ru-RU"/>
        </w:rPr>
        <w:t>Ю. Лакоза</w:t>
      </w:r>
      <w:r w:rsidRPr="00D6712C">
        <w:rPr>
          <w:rFonts w:ascii="Times New Roman" w:hAnsi="Times New Roman"/>
          <w:sz w:val="28"/>
          <w:szCs w:val="28"/>
          <w:lang w:eastAsia="ru-RU"/>
        </w:rPr>
        <w:tab/>
      </w:r>
      <w:r w:rsidRPr="00D6712C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D7492C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7492C" w:rsidRPr="00924A6F" w:rsidRDefault="00D7492C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D7492C" w:rsidRPr="00924A6F" w:rsidRDefault="00D7492C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D7492C" w:rsidRPr="00924A6F" w:rsidRDefault="00D7492C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D7492C" w:rsidRDefault="00D7492C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087634" w:rsidRDefault="00087634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F965C4" w:rsidRDefault="00F965C4" w:rsidP="00D7492C">
      <w:pPr>
        <w:rPr>
          <w:rFonts w:ascii="Times New Roman" w:hAnsi="Times New Roman"/>
          <w:sz w:val="28"/>
          <w:szCs w:val="28"/>
          <w:lang w:eastAsia="ru-RU"/>
        </w:rPr>
      </w:pPr>
    </w:p>
    <w:p w:rsidR="00D7492C" w:rsidRPr="00506F30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D7492C" w:rsidRPr="00506F30" w:rsidRDefault="00D7492C" w:rsidP="00D74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D7492C" w:rsidRPr="00506F30" w:rsidRDefault="00D7492C" w:rsidP="00D7492C">
      <w:pPr>
        <w:rPr>
          <w:rFonts w:ascii="Times New Roman" w:hAnsi="Times New Roman"/>
          <w:sz w:val="28"/>
          <w:szCs w:val="28"/>
        </w:rPr>
      </w:pPr>
    </w:p>
    <w:p w:rsidR="000147EB" w:rsidRPr="00AC289D" w:rsidRDefault="000147EB" w:rsidP="00D7492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0147EB" w:rsidRPr="00AC289D" w:rsidSect="006507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37" w:rsidRDefault="00B63337" w:rsidP="002819DD">
      <w:pPr>
        <w:spacing w:after="0" w:line="240" w:lineRule="auto"/>
      </w:pPr>
      <w:r>
        <w:separator/>
      </w:r>
    </w:p>
  </w:endnote>
  <w:endnote w:type="continuationSeparator" w:id="0">
    <w:p w:rsidR="00B63337" w:rsidRDefault="00B63337" w:rsidP="0028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37" w:rsidRDefault="00B63337" w:rsidP="002819DD">
      <w:pPr>
        <w:spacing w:after="0" w:line="240" w:lineRule="auto"/>
      </w:pPr>
      <w:r>
        <w:separator/>
      </w:r>
    </w:p>
  </w:footnote>
  <w:footnote w:type="continuationSeparator" w:id="0">
    <w:p w:rsidR="00B63337" w:rsidRDefault="00B63337" w:rsidP="0028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761"/>
    <w:multiLevelType w:val="hybridMultilevel"/>
    <w:tmpl w:val="FFFFFFFF"/>
    <w:lvl w:ilvl="0" w:tplc="9B00FD18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59C3606"/>
    <w:multiLevelType w:val="multilevel"/>
    <w:tmpl w:val="FFFFFFFF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B9E1774"/>
    <w:multiLevelType w:val="hybridMultilevel"/>
    <w:tmpl w:val="FFFFFFFF"/>
    <w:lvl w:ilvl="0" w:tplc="8818A5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5D8"/>
    <w:rsid w:val="0000571D"/>
    <w:rsid w:val="000147EB"/>
    <w:rsid w:val="000149E3"/>
    <w:rsid w:val="00021E83"/>
    <w:rsid w:val="00025865"/>
    <w:rsid w:val="00040D62"/>
    <w:rsid w:val="00060FF8"/>
    <w:rsid w:val="0007790C"/>
    <w:rsid w:val="00085737"/>
    <w:rsid w:val="00087634"/>
    <w:rsid w:val="00096F48"/>
    <w:rsid w:val="000A4B45"/>
    <w:rsid w:val="000A4ED5"/>
    <w:rsid w:val="000C5633"/>
    <w:rsid w:val="000C623E"/>
    <w:rsid w:val="000C7948"/>
    <w:rsid w:val="000D05FB"/>
    <w:rsid w:val="000E7528"/>
    <w:rsid w:val="000F3D62"/>
    <w:rsid w:val="000F6F87"/>
    <w:rsid w:val="00102029"/>
    <w:rsid w:val="00104AF2"/>
    <w:rsid w:val="00123308"/>
    <w:rsid w:val="001434A2"/>
    <w:rsid w:val="00146806"/>
    <w:rsid w:val="00150749"/>
    <w:rsid w:val="00161C49"/>
    <w:rsid w:val="001641F0"/>
    <w:rsid w:val="00175F0D"/>
    <w:rsid w:val="001803B0"/>
    <w:rsid w:val="00191EC6"/>
    <w:rsid w:val="00193000"/>
    <w:rsid w:val="00194C98"/>
    <w:rsid w:val="00194EC9"/>
    <w:rsid w:val="001961EC"/>
    <w:rsid w:val="0019641F"/>
    <w:rsid w:val="001A0F7B"/>
    <w:rsid w:val="001B2105"/>
    <w:rsid w:val="001B2F09"/>
    <w:rsid w:val="001C0B63"/>
    <w:rsid w:val="001C78F2"/>
    <w:rsid w:val="0020071E"/>
    <w:rsid w:val="00204033"/>
    <w:rsid w:val="00207004"/>
    <w:rsid w:val="00216BF1"/>
    <w:rsid w:val="00241C7D"/>
    <w:rsid w:val="00254E5D"/>
    <w:rsid w:val="002624F4"/>
    <w:rsid w:val="00265A45"/>
    <w:rsid w:val="00266A3A"/>
    <w:rsid w:val="00270AFE"/>
    <w:rsid w:val="002776C8"/>
    <w:rsid w:val="002819DD"/>
    <w:rsid w:val="00285FCF"/>
    <w:rsid w:val="00286110"/>
    <w:rsid w:val="00287B22"/>
    <w:rsid w:val="002928BA"/>
    <w:rsid w:val="002A38C7"/>
    <w:rsid w:val="002A4C49"/>
    <w:rsid w:val="002B374B"/>
    <w:rsid w:val="002B456A"/>
    <w:rsid w:val="002B5C2E"/>
    <w:rsid w:val="002C74F6"/>
    <w:rsid w:val="002E522B"/>
    <w:rsid w:val="002F00E0"/>
    <w:rsid w:val="00313D09"/>
    <w:rsid w:val="003170B3"/>
    <w:rsid w:val="00333EDA"/>
    <w:rsid w:val="00340563"/>
    <w:rsid w:val="00343CA2"/>
    <w:rsid w:val="003476D5"/>
    <w:rsid w:val="00350AAD"/>
    <w:rsid w:val="00361EE8"/>
    <w:rsid w:val="003620BB"/>
    <w:rsid w:val="003628F6"/>
    <w:rsid w:val="00367BA6"/>
    <w:rsid w:val="003C7FA6"/>
    <w:rsid w:val="003D0621"/>
    <w:rsid w:val="003D3CE2"/>
    <w:rsid w:val="003D47AA"/>
    <w:rsid w:val="003D50DE"/>
    <w:rsid w:val="003E40AF"/>
    <w:rsid w:val="003E44D3"/>
    <w:rsid w:val="003F7AF4"/>
    <w:rsid w:val="0042217E"/>
    <w:rsid w:val="00437A31"/>
    <w:rsid w:val="00444C5A"/>
    <w:rsid w:val="00454FEA"/>
    <w:rsid w:val="00460C92"/>
    <w:rsid w:val="00477534"/>
    <w:rsid w:val="00487894"/>
    <w:rsid w:val="004A556E"/>
    <w:rsid w:val="004B00FF"/>
    <w:rsid w:val="004B631A"/>
    <w:rsid w:val="004B6AE4"/>
    <w:rsid w:val="004B71FD"/>
    <w:rsid w:val="00504DAF"/>
    <w:rsid w:val="00506F30"/>
    <w:rsid w:val="00521765"/>
    <w:rsid w:val="005222A7"/>
    <w:rsid w:val="00523C61"/>
    <w:rsid w:val="00542D56"/>
    <w:rsid w:val="00544C9B"/>
    <w:rsid w:val="00544E1B"/>
    <w:rsid w:val="00566880"/>
    <w:rsid w:val="0057074E"/>
    <w:rsid w:val="00571F21"/>
    <w:rsid w:val="005809B4"/>
    <w:rsid w:val="005830C8"/>
    <w:rsid w:val="005918A8"/>
    <w:rsid w:val="00594AFE"/>
    <w:rsid w:val="005C0DF8"/>
    <w:rsid w:val="005C6A00"/>
    <w:rsid w:val="005D497E"/>
    <w:rsid w:val="005E6E6D"/>
    <w:rsid w:val="005F0DD6"/>
    <w:rsid w:val="005F729A"/>
    <w:rsid w:val="00603BCA"/>
    <w:rsid w:val="006044D4"/>
    <w:rsid w:val="00627FB0"/>
    <w:rsid w:val="00634322"/>
    <w:rsid w:val="00634762"/>
    <w:rsid w:val="00637CC2"/>
    <w:rsid w:val="00643C45"/>
    <w:rsid w:val="00647927"/>
    <w:rsid w:val="00650788"/>
    <w:rsid w:val="0065416F"/>
    <w:rsid w:val="00656302"/>
    <w:rsid w:val="00670CC5"/>
    <w:rsid w:val="00683B59"/>
    <w:rsid w:val="0069309D"/>
    <w:rsid w:val="00694A05"/>
    <w:rsid w:val="006B5A49"/>
    <w:rsid w:val="006D2E02"/>
    <w:rsid w:val="006D381E"/>
    <w:rsid w:val="006D73AF"/>
    <w:rsid w:val="006E1004"/>
    <w:rsid w:val="006E1968"/>
    <w:rsid w:val="006E69E1"/>
    <w:rsid w:val="007253C8"/>
    <w:rsid w:val="00741C6C"/>
    <w:rsid w:val="00742832"/>
    <w:rsid w:val="007507C2"/>
    <w:rsid w:val="0077168B"/>
    <w:rsid w:val="00784289"/>
    <w:rsid w:val="007931AD"/>
    <w:rsid w:val="007A7FD1"/>
    <w:rsid w:val="007C0CBA"/>
    <w:rsid w:val="007C1C9C"/>
    <w:rsid w:val="007C4BAD"/>
    <w:rsid w:val="007C4C7A"/>
    <w:rsid w:val="007D5132"/>
    <w:rsid w:val="007D73BA"/>
    <w:rsid w:val="007E3988"/>
    <w:rsid w:val="007F1F53"/>
    <w:rsid w:val="008039F8"/>
    <w:rsid w:val="00806F75"/>
    <w:rsid w:val="00807CE5"/>
    <w:rsid w:val="00816A54"/>
    <w:rsid w:val="0082462A"/>
    <w:rsid w:val="008306BA"/>
    <w:rsid w:val="0083103C"/>
    <w:rsid w:val="00832286"/>
    <w:rsid w:val="008512FD"/>
    <w:rsid w:val="008600A5"/>
    <w:rsid w:val="00866071"/>
    <w:rsid w:val="00890740"/>
    <w:rsid w:val="008B02B9"/>
    <w:rsid w:val="008B7456"/>
    <w:rsid w:val="008C0549"/>
    <w:rsid w:val="008C79E4"/>
    <w:rsid w:val="008D7F7D"/>
    <w:rsid w:val="008F1199"/>
    <w:rsid w:val="008F1625"/>
    <w:rsid w:val="008F69B3"/>
    <w:rsid w:val="00902E8E"/>
    <w:rsid w:val="0090526D"/>
    <w:rsid w:val="00915021"/>
    <w:rsid w:val="00917FDB"/>
    <w:rsid w:val="00924A6F"/>
    <w:rsid w:val="009367C3"/>
    <w:rsid w:val="0093703F"/>
    <w:rsid w:val="00944027"/>
    <w:rsid w:val="009527F9"/>
    <w:rsid w:val="0095324B"/>
    <w:rsid w:val="00962721"/>
    <w:rsid w:val="00970CB8"/>
    <w:rsid w:val="00977764"/>
    <w:rsid w:val="00982574"/>
    <w:rsid w:val="00982DA6"/>
    <w:rsid w:val="009907D6"/>
    <w:rsid w:val="009A4786"/>
    <w:rsid w:val="009B4505"/>
    <w:rsid w:val="009C0BBE"/>
    <w:rsid w:val="009C1DCE"/>
    <w:rsid w:val="009D4987"/>
    <w:rsid w:val="009E0F8A"/>
    <w:rsid w:val="009F13B2"/>
    <w:rsid w:val="009F3748"/>
    <w:rsid w:val="009F43E5"/>
    <w:rsid w:val="00A030E9"/>
    <w:rsid w:val="00A1396D"/>
    <w:rsid w:val="00A22B3B"/>
    <w:rsid w:val="00A31608"/>
    <w:rsid w:val="00A34657"/>
    <w:rsid w:val="00A417C4"/>
    <w:rsid w:val="00A43506"/>
    <w:rsid w:val="00A62DE7"/>
    <w:rsid w:val="00A66CFE"/>
    <w:rsid w:val="00A72FFB"/>
    <w:rsid w:val="00A73EF8"/>
    <w:rsid w:val="00A8269D"/>
    <w:rsid w:val="00A92B3D"/>
    <w:rsid w:val="00A954F4"/>
    <w:rsid w:val="00A979F1"/>
    <w:rsid w:val="00AA4550"/>
    <w:rsid w:val="00AB2191"/>
    <w:rsid w:val="00AB2E8F"/>
    <w:rsid w:val="00AB715B"/>
    <w:rsid w:val="00AC289D"/>
    <w:rsid w:val="00AC4878"/>
    <w:rsid w:val="00AE68B6"/>
    <w:rsid w:val="00AF1DE7"/>
    <w:rsid w:val="00B00FB9"/>
    <w:rsid w:val="00B026D9"/>
    <w:rsid w:val="00B03F87"/>
    <w:rsid w:val="00B11A68"/>
    <w:rsid w:val="00B12CCA"/>
    <w:rsid w:val="00B15F60"/>
    <w:rsid w:val="00B32188"/>
    <w:rsid w:val="00B44AA2"/>
    <w:rsid w:val="00B60FE8"/>
    <w:rsid w:val="00B63337"/>
    <w:rsid w:val="00B90E28"/>
    <w:rsid w:val="00BA0CAE"/>
    <w:rsid w:val="00BA4AAA"/>
    <w:rsid w:val="00BB1892"/>
    <w:rsid w:val="00BB4C0F"/>
    <w:rsid w:val="00BC3C1B"/>
    <w:rsid w:val="00BC43DD"/>
    <w:rsid w:val="00BD028A"/>
    <w:rsid w:val="00BE1588"/>
    <w:rsid w:val="00BE4FBC"/>
    <w:rsid w:val="00BF37D8"/>
    <w:rsid w:val="00C018E8"/>
    <w:rsid w:val="00C04320"/>
    <w:rsid w:val="00C20A62"/>
    <w:rsid w:val="00C33831"/>
    <w:rsid w:val="00C448C4"/>
    <w:rsid w:val="00C454B0"/>
    <w:rsid w:val="00C47426"/>
    <w:rsid w:val="00C63F4B"/>
    <w:rsid w:val="00C739D3"/>
    <w:rsid w:val="00C9036E"/>
    <w:rsid w:val="00C93627"/>
    <w:rsid w:val="00C978CC"/>
    <w:rsid w:val="00CB666F"/>
    <w:rsid w:val="00CC5CFB"/>
    <w:rsid w:val="00CD67FD"/>
    <w:rsid w:val="00CF220C"/>
    <w:rsid w:val="00D147FF"/>
    <w:rsid w:val="00D164AB"/>
    <w:rsid w:val="00D25FDF"/>
    <w:rsid w:val="00D30EEA"/>
    <w:rsid w:val="00D55F97"/>
    <w:rsid w:val="00D608DD"/>
    <w:rsid w:val="00D66F12"/>
    <w:rsid w:val="00D6712C"/>
    <w:rsid w:val="00D7284E"/>
    <w:rsid w:val="00D7492C"/>
    <w:rsid w:val="00D769E8"/>
    <w:rsid w:val="00D832C0"/>
    <w:rsid w:val="00D85C7C"/>
    <w:rsid w:val="00D8755A"/>
    <w:rsid w:val="00D92EA5"/>
    <w:rsid w:val="00DA3609"/>
    <w:rsid w:val="00DA68F2"/>
    <w:rsid w:val="00DA6C30"/>
    <w:rsid w:val="00DC5E3E"/>
    <w:rsid w:val="00DC6DC0"/>
    <w:rsid w:val="00DE495F"/>
    <w:rsid w:val="00DE5014"/>
    <w:rsid w:val="00DF39AA"/>
    <w:rsid w:val="00E00BFA"/>
    <w:rsid w:val="00E02B7C"/>
    <w:rsid w:val="00E046DF"/>
    <w:rsid w:val="00E063E0"/>
    <w:rsid w:val="00E101EF"/>
    <w:rsid w:val="00E1201F"/>
    <w:rsid w:val="00E2250C"/>
    <w:rsid w:val="00E34A6F"/>
    <w:rsid w:val="00E42C46"/>
    <w:rsid w:val="00E4712C"/>
    <w:rsid w:val="00E537FE"/>
    <w:rsid w:val="00E60414"/>
    <w:rsid w:val="00E72341"/>
    <w:rsid w:val="00E72549"/>
    <w:rsid w:val="00E76954"/>
    <w:rsid w:val="00E87856"/>
    <w:rsid w:val="00EA0D1A"/>
    <w:rsid w:val="00EA37CE"/>
    <w:rsid w:val="00EB4E40"/>
    <w:rsid w:val="00EB65D8"/>
    <w:rsid w:val="00EC351E"/>
    <w:rsid w:val="00ED01D3"/>
    <w:rsid w:val="00ED6E53"/>
    <w:rsid w:val="00EE62C0"/>
    <w:rsid w:val="00F00EA3"/>
    <w:rsid w:val="00F025F4"/>
    <w:rsid w:val="00F0738C"/>
    <w:rsid w:val="00F1377C"/>
    <w:rsid w:val="00F2106B"/>
    <w:rsid w:val="00F2326B"/>
    <w:rsid w:val="00F25C48"/>
    <w:rsid w:val="00F31870"/>
    <w:rsid w:val="00F40FD8"/>
    <w:rsid w:val="00F46427"/>
    <w:rsid w:val="00F635B1"/>
    <w:rsid w:val="00F80160"/>
    <w:rsid w:val="00F93FED"/>
    <w:rsid w:val="00F965C4"/>
    <w:rsid w:val="00FB188F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D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C20A6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72341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819DD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locked/>
    <w:rsid w:val="00E72341"/>
    <w:rPr>
      <w:rFonts w:ascii="Segoe UI" w:hAnsi="Segoe UI"/>
      <w:sz w:val="1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81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819DD"/>
    <w:rPr>
      <w:sz w:val="22"/>
      <w:lang w:val="uk-UA" w:eastAsia="en-US"/>
    </w:rPr>
  </w:style>
  <w:style w:type="character" w:customStyle="1" w:styleId="a9">
    <w:name w:val="Нижний колонтитул Знак"/>
    <w:link w:val="a8"/>
    <w:uiPriority w:val="99"/>
    <w:semiHidden/>
    <w:locked/>
    <w:rsid w:val="002819DD"/>
    <w:rPr>
      <w:sz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B561-69DC-471D-BA8C-453E7D7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484</Words>
  <Characters>768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Reanimator Extreme Edition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Roman</dc:creator>
  <cp:keywords/>
  <dc:description/>
  <cp:lastModifiedBy>Секретар</cp:lastModifiedBy>
  <cp:revision>6</cp:revision>
  <cp:lastPrinted>2023-06-30T11:33:00Z</cp:lastPrinted>
  <dcterms:created xsi:type="dcterms:W3CDTF">2023-09-01T08:02:00Z</dcterms:created>
  <dcterms:modified xsi:type="dcterms:W3CDTF">2023-09-05T11:15:00Z</dcterms:modified>
</cp:coreProperties>
</file>